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244D0E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244D0E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394338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244D0E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21</w:t>
            </w:r>
            <w:r w:rsidR="00394338">
              <w:rPr>
                <w:rFonts w:cstheme="minorHAnsi"/>
                <w:sz w:val="28"/>
                <w:szCs w:val="28"/>
                <w:lang w:val="ro-RO"/>
              </w:rPr>
              <w:t>-90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44D0E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244D0E" w:rsidRDefault="00244D0E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244D0E">
              <w:rPr>
                <w:color w:val="auto"/>
                <w:sz w:val="28"/>
                <w:szCs w:val="28"/>
                <w:lang w:val="ro-RO"/>
              </w:rPr>
              <w:t>Verificarea metrologică a balanţelor cu torsiun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39433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44D0E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4D0E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972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610E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9D7C0-C61A-471C-B8EE-F87AD3D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09T12:28:00Z</dcterms:created>
  <dcterms:modified xsi:type="dcterms:W3CDTF">2017-08-09T12:32:00Z</dcterms:modified>
</cp:coreProperties>
</file>